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23E3" w:rsidR="00C57C2E" w:rsidP="00C57C2E" w:rsidRDefault="001F4293" w14:paraId="405B8468" w14:textId="77777777">
      <w:pPr>
        <w:pStyle w:val="Normalutanindragellerluft"/>
      </w:pPr>
      <w:r w:rsidRPr="00B723E3">
        <w:t xml:space="preserve"> </w:t>
      </w:r>
    </w:p>
    <w:sdt>
      <w:sdtPr>
        <w:alias w:val="CC_Boilerplate_4"/>
        <w:tag w:val="CC_Boilerplate_4"/>
        <w:id w:val="-1644581176"/>
        <w:lock w:val="sdtLocked"/>
        <w:placeholder>
          <w:docPart w:val="59535C7797C34A1DA4FFA2322908F0EC"/>
        </w:placeholder>
        <w15:appearance w15:val="hidden"/>
        <w:text/>
      </w:sdtPr>
      <w:sdtEndPr/>
      <w:sdtContent>
        <w:p w:rsidRPr="00B723E3" w:rsidR="00AF30DD" w:rsidP="00CC4C93" w:rsidRDefault="00AF30DD" w14:paraId="405B8469" w14:textId="77777777">
          <w:pPr>
            <w:pStyle w:val="Rubrik1"/>
          </w:pPr>
          <w:r w:rsidRPr="00B723E3">
            <w:t>Förslag till riksdagsbeslut</w:t>
          </w:r>
        </w:p>
      </w:sdtContent>
    </w:sdt>
    <w:sdt>
      <w:sdtPr>
        <w:alias w:val="Yrkande 1"/>
        <w:tag w:val="2c1b9be7-670e-4276-abe3-f17196dede6d"/>
        <w:id w:val="1619636608"/>
        <w:lock w:val="sdtLocked"/>
      </w:sdtPr>
      <w:sdtEndPr/>
      <w:sdtContent>
        <w:p w:rsidR="00EF2C6E" w:rsidRDefault="00E610E4" w14:paraId="405B846A" w14:textId="77777777">
          <w:pPr>
            <w:pStyle w:val="Frslagstext"/>
          </w:pPr>
          <w:r>
            <w:t>Riksdagen ställer sig bakom det som anförs i motionen om att ändra gällande strandskyddsregler som avser Östergötland och tillkännager detta för regeringen.</w:t>
          </w:r>
        </w:p>
      </w:sdtContent>
    </w:sdt>
    <w:p w:rsidRPr="00B723E3" w:rsidR="00AF30DD" w:rsidP="00AF30DD" w:rsidRDefault="00AF30DD" w14:paraId="405B846B" w14:textId="1F46D347">
      <w:pPr>
        <w:pStyle w:val="Rubrik1"/>
      </w:pPr>
      <w:bookmarkStart w:name="MotionsStart" w:id="0"/>
      <w:bookmarkEnd w:id="0"/>
    </w:p>
    <w:p w:rsidRPr="00B723E3" w:rsidR="000276F9" w:rsidP="00B723E3" w:rsidRDefault="000276F9" w14:paraId="405B846C" w14:textId="77777777">
      <w:pPr>
        <w:pStyle w:val="Rubrik2"/>
      </w:pPr>
      <w:r w:rsidRPr="00B723E3">
        <w:t>Bakgrund</w:t>
      </w:r>
    </w:p>
    <w:p w:rsidRPr="00B723E3" w:rsidR="000276F9" w:rsidP="00B723E3" w:rsidRDefault="000276F9" w14:paraId="405B846D" w14:textId="77777777">
      <w:pPr>
        <w:jc w:val="both"/>
      </w:pPr>
      <w:r w:rsidRPr="00B723E3">
        <w:t>I och med förändringen av strandskyddsreglerna som nu gäller ska kommunerna i sin översiktsplan peka ut områden för landsbygdsutveckling i strandnära lägen (LIS). Syftet med att redovisa områden för landsbygdsutveckling i strandnära lägen är att långsiktigt stimulera den lokala och regionala utvecklingen. Det gäller i områden som har god tillgång till strandområden och där man kan bygga i viss utsträckning utan att strandskyddets syften åsidosätts. Möjligheten att differentiera strandskyddet, genom att peka ut områden för landsbygdsutveckling i strandnära lägen, gäller med några undantag i hela landet.</w:t>
      </w:r>
    </w:p>
    <w:p w:rsidRPr="00B723E3" w:rsidR="000276F9" w:rsidP="00B723E3" w:rsidRDefault="000276F9" w14:paraId="405B846E" w14:textId="77777777">
      <w:pPr>
        <w:jc w:val="both"/>
      </w:pPr>
    </w:p>
    <w:p w:rsidRPr="00B723E3" w:rsidR="000276F9" w:rsidP="00B723E3" w:rsidRDefault="000276F9" w14:paraId="405B846F" w14:textId="31459310">
      <w:pPr>
        <w:jc w:val="both"/>
      </w:pPr>
      <w:r w:rsidRPr="00B723E3">
        <w:lastRenderedPageBreak/>
        <w:t>För Östergötlands del är det inte möjligt att peka ut LIS-områden vid Östersjökusten och i skärgården. Vid Vättern och i anslutning till</w:t>
      </w:r>
      <w:r w:rsidR="003E0413">
        <w:t xml:space="preserve"> tätorter ska utpekande av LIS-</w:t>
      </w:r>
      <w:r w:rsidRPr="00B723E3">
        <w:t>områden ske restriktivt. Områden som pekas ut ska ha liten betydelse för att tillgodose strandskyddets syften.</w:t>
      </w:r>
    </w:p>
    <w:p w:rsidRPr="00B723E3" w:rsidR="000276F9" w:rsidP="00B723E3" w:rsidRDefault="000276F9" w14:paraId="405B8470" w14:textId="77777777">
      <w:pPr>
        <w:jc w:val="both"/>
      </w:pPr>
    </w:p>
    <w:p w:rsidRPr="00B723E3" w:rsidR="000276F9" w:rsidP="00B723E3" w:rsidRDefault="000276F9" w14:paraId="405B8471" w14:textId="77777777">
      <w:pPr>
        <w:jc w:val="both"/>
      </w:pPr>
      <w:r w:rsidRPr="00B723E3">
        <w:t>Med bland annat Östergötland (och Bottenhavet och Bottenviken) som exempel är det uppenbart att dagens regelverk i alltför stor utsträckning har haft en utgångspunkt i den situation som föreligger i storstadsområdenas kustområden med omnejd. Längs stora delar av ostkusten, inte minst den del som berör Östergötlands län, och längs kusten av den stora insjön Vättern, är situationen annorlunda. Ett förbud mot nybyggnation driver upp priserna på existerande fastigheter, försvårar generationsväxling och bidrar till minskad fastboende befolkning i kust- och skärgårdsområden utanför stadsområdena.</w:t>
      </w:r>
    </w:p>
    <w:p w:rsidRPr="00B723E3" w:rsidR="000276F9" w:rsidP="00B723E3" w:rsidRDefault="000276F9" w14:paraId="405B8472" w14:textId="77777777">
      <w:pPr>
        <w:jc w:val="both"/>
      </w:pPr>
    </w:p>
    <w:p w:rsidRPr="00B723E3" w:rsidR="000276F9" w:rsidP="00B723E3" w:rsidRDefault="001145DA" w14:paraId="405B8473" w14:textId="77777777">
      <w:pPr>
        <w:jc w:val="both"/>
        <w:rPr>
          <w:b/>
        </w:rPr>
      </w:pPr>
      <w:r w:rsidRPr="00B723E3">
        <w:rPr>
          <w:b/>
        </w:rPr>
        <w:t xml:space="preserve">Förslag </w:t>
      </w:r>
    </w:p>
    <w:p w:rsidRPr="00B723E3" w:rsidR="000276F9" w:rsidP="00B723E3" w:rsidRDefault="000276F9" w14:paraId="405B8474" w14:textId="29CAF4F0">
      <w:pPr>
        <w:jc w:val="both"/>
      </w:pPr>
      <w:r w:rsidRPr="00B723E3">
        <w:t>Mot denna bakgrund föreslog vi i en motion till riksdagen under föregående riksmöte att Östergötlands kuster inte längre ska höra till de kustom</w:t>
      </w:r>
      <w:r w:rsidRPr="00B723E3">
        <w:lastRenderedPageBreak/>
        <w:t>råden där möjligheterna att utpeka LIS-områden fortsatt är särskilt begränsade. En statlig utredning som granskat detta har ännu inte lett till något resultat. Områdena reglera</w:t>
      </w:r>
      <w:r w:rsidR="003E0413">
        <w:t>s fortfarande i 7 kap. 18 c och d </w:t>
      </w:r>
      <w:r w:rsidRPr="00B723E3">
        <w:t xml:space="preserve">§§ miljöbalken samt 3 kap. 5 § plan- och bygglagen. </w:t>
      </w:r>
    </w:p>
    <w:p w:rsidRPr="00B723E3" w:rsidR="000276F9" w:rsidP="00B723E3" w:rsidRDefault="000276F9" w14:paraId="405B8475" w14:textId="77777777">
      <w:pPr>
        <w:jc w:val="both"/>
      </w:pPr>
    </w:p>
    <w:p w:rsidRPr="00B723E3" w:rsidR="000276F9" w:rsidP="00B723E3" w:rsidRDefault="000276F9" w14:paraId="405B8476" w14:textId="2BBF39A0">
      <w:pPr>
        <w:jc w:val="both"/>
      </w:pPr>
      <w:r w:rsidRPr="00B723E3">
        <w:t>Syftet med vår mot</w:t>
      </w:r>
      <w:r w:rsidR="003E0413">
        <w:t>ion var att det ska vara möjligt att</w:t>
      </w:r>
      <w:r w:rsidRPr="00B723E3">
        <w:t xml:space="preserve"> undanta de delar som berör Östergötlands län från dagens restriktioner, så det blir möjligt att utpeka LIS-områden utan särskilda begränsningar även längs Östergötlands västra och östra kuster. Men i samband med utskottets behandling av motionen fann vi till vår </w:t>
      </w:r>
      <w:r w:rsidR="003E0413">
        <w:t>förvåning att denna avslogs</w:t>
      </w:r>
      <w:bookmarkStart w:name="_GoBack" w:id="1"/>
      <w:bookmarkEnd w:id="1"/>
      <w:r w:rsidRPr="00B723E3">
        <w:t xml:space="preserve"> utan särskild motivering för ett sådant avslag?</w:t>
      </w:r>
    </w:p>
    <w:p w:rsidRPr="00B723E3" w:rsidR="000276F9" w:rsidP="00B723E3" w:rsidRDefault="000276F9" w14:paraId="405B8477" w14:textId="77777777">
      <w:pPr>
        <w:jc w:val="both"/>
      </w:pPr>
    </w:p>
    <w:p w:rsidRPr="00B723E3" w:rsidR="000276F9" w:rsidP="00B723E3" w:rsidRDefault="000276F9" w14:paraId="405B8478" w14:textId="77777777">
      <w:pPr>
        <w:jc w:val="both"/>
      </w:pPr>
      <w:r w:rsidRPr="00B723E3">
        <w:t>Då situationen för en vettig översyn av strandskyddsreglerna i Östergötland mot bakgrund av ovanstående argument från oss hamnat i en orimlig position, yrkar vi därför på att det ska vara möjligt undanta de delar som berör Östergötlands län från dagens restriktioner, så det blir möjligt att utpeka LIS-områden utan särskilda begränsningar även längs Östergötlands västra och östra kuster. Vi vill med denna motion att detta ges regeringen tillkänna.</w:t>
      </w:r>
    </w:p>
    <w:p w:rsidRPr="00B723E3" w:rsidR="000276F9" w:rsidP="00B723E3" w:rsidRDefault="000276F9" w14:paraId="405B8479" w14:textId="77777777">
      <w:pPr>
        <w:jc w:val="both"/>
      </w:pPr>
    </w:p>
    <w:p w:rsidRPr="00B723E3" w:rsidR="00AF30DD" w:rsidP="00B723E3" w:rsidRDefault="000276F9" w14:paraId="405B847A" w14:textId="77777777">
      <w:pPr>
        <w:jc w:val="both"/>
      </w:pPr>
      <w:r w:rsidRPr="00B723E3">
        <w:t>Stockholm i oktober 2015</w:t>
      </w:r>
    </w:p>
    <w:p w:rsidRPr="00B723E3" w:rsidR="000276F9" w:rsidP="000276F9" w:rsidRDefault="000276F9" w14:paraId="405B847B" w14:textId="77777777">
      <w:pPr>
        <w:ind w:firstLine="0"/>
      </w:pPr>
    </w:p>
    <w:sdt>
      <w:sdtPr>
        <w:rPr>
          <w:i/>
        </w:rPr>
        <w:alias w:val="CC_Underskrifter"/>
        <w:tag w:val="CC_Underskrifter"/>
        <w:id w:val="583496634"/>
        <w:lock w:val="sdtContentLocked"/>
        <w:placeholder>
          <w:docPart w:val="D28D9B104533435C9223BED110795142"/>
        </w:placeholder>
        <w15:appearance w15:val="hidden"/>
      </w:sdtPr>
      <w:sdtEndPr/>
      <w:sdtContent>
        <w:p w:rsidRPr="00ED19F0" w:rsidR="00865E70" w:rsidP="00F57D31" w:rsidRDefault="003E0413" w14:paraId="405B84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Andreas Norlén (M)</w:t>
            </w:r>
          </w:p>
        </w:tc>
      </w:tr>
    </w:tbl>
    <w:p w:rsidR="00AA7CF3" w:rsidRDefault="00AA7CF3" w14:paraId="405B8483" w14:textId="77777777"/>
    <w:sectPr w:rsidR="00AA7CF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8485" w14:textId="77777777" w:rsidR="00250E8B" w:rsidRDefault="00250E8B" w:rsidP="000C1CAD">
      <w:pPr>
        <w:spacing w:line="240" w:lineRule="auto"/>
      </w:pPr>
      <w:r>
        <w:separator/>
      </w:r>
    </w:p>
  </w:endnote>
  <w:endnote w:type="continuationSeparator" w:id="0">
    <w:p w14:paraId="405B8486" w14:textId="77777777" w:rsidR="00250E8B" w:rsidRDefault="00250E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84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04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8491" w14:textId="77777777" w:rsidR="00CF420D" w:rsidRDefault="00CF42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3</w:instrText>
    </w:r>
    <w:r>
      <w:fldChar w:fldCharType="end"/>
    </w:r>
    <w:r>
      <w:instrText xml:space="preserve"> &gt; </w:instrText>
    </w:r>
    <w:r>
      <w:fldChar w:fldCharType="begin"/>
    </w:r>
    <w:r>
      <w:instrText xml:space="preserve"> PRINTDATE \@ "yyyyMMddHHmm" </w:instrText>
    </w:r>
    <w:r>
      <w:fldChar w:fldCharType="separate"/>
    </w:r>
    <w:r>
      <w:rPr>
        <w:noProof/>
      </w:rPr>
      <w:instrText>20151002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3</w:instrText>
    </w:r>
    <w:r>
      <w:fldChar w:fldCharType="end"/>
    </w:r>
    <w:r>
      <w:instrText xml:space="preserve"> </w:instrText>
    </w:r>
    <w:r>
      <w:fldChar w:fldCharType="separate"/>
    </w:r>
    <w:r>
      <w:rPr>
        <w:noProof/>
      </w:rPr>
      <w:t>2015-10-02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8483" w14:textId="77777777" w:rsidR="00250E8B" w:rsidRDefault="00250E8B" w:rsidP="000C1CAD">
      <w:pPr>
        <w:spacing w:line="240" w:lineRule="auto"/>
      </w:pPr>
      <w:r>
        <w:separator/>
      </w:r>
    </w:p>
  </w:footnote>
  <w:footnote w:type="continuationSeparator" w:id="0">
    <w:p w14:paraId="405B8484" w14:textId="77777777" w:rsidR="00250E8B" w:rsidRDefault="00250E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5B84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0413" w14:paraId="405B84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4</w:t>
        </w:r>
      </w:sdtContent>
    </w:sdt>
  </w:p>
  <w:p w:rsidR="00A42228" w:rsidP="00283E0F" w:rsidRDefault="003E0413" w14:paraId="405B848E"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0276F9" w14:paraId="405B848F" w14:textId="77777777">
        <w:pPr>
          <w:pStyle w:val="FSHRub2"/>
        </w:pPr>
        <w:r>
          <w:t>Ändrade strandskyddsregler i Östergöt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405B84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76F9"/>
    <w:rsid w:val="00003CCB"/>
    <w:rsid w:val="00006BF0"/>
    <w:rsid w:val="00010168"/>
    <w:rsid w:val="00010DF8"/>
    <w:rsid w:val="00011724"/>
    <w:rsid w:val="00011F33"/>
    <w:rsid w:val="00015064"/>
    <w:rsid w:val="000156D9"/>
    <w:rsid w:val="00022F5C"/>
    <w:rsid w:val="00024356"/>
    <w:rsid w:val="00024712"/>
    <w:rsid w:val="000269AE"/>
    <w:rsid w:val="000276F9"/>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5D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E8B"/>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DE1"/>
    <w:rsid w:val="003E041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B8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13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7E5"/>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2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31C"/>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CF3"/>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1B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3E3"/>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20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0E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C6E"/>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D31"/>
    <w:rsid w:val="00F6045E"/>
    <w:rsid w:val="00F621CE"/>
    <w:rsid w:val="00F63804"/>
    <w:rsid w:val="00F6426C"/>
    <w:rsid w:val="00F6570C"/>
    <w:rsid w:val="00F66E5F"/>
    <w:rsid w:val="00F70E2B"/>
    <w:rsid w:val="00F7147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B8468"/>
  <w15:chartTrackingRefBased/>
  <w15:docId w15:val="{4DCE9B9A-28E1-4671-8BE0-66EE4AA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723E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535C7797C34A1DA4FFA2322908F0EC"/>
        <w:category>
          <w:name w:val="Allmänt"/>
          <w:gallery w:val="placeholder"/>
        </w:category>
        <w:types>
          <w:type w:val="bbPlcHdr"/>
        </w:types>
        <w:behaviors>
          <w:behavior w:val="content"/>
        </w:behaviors>
        <w:guid w:val="{83FF81BA-6E7A-4FEB-AE1C-9D68234EE932}"/>
      </w:docPartPr>
      <w:docPartBody>
        <w:p w:rsidR="0000350F" w:rsidRDefault="00CB3FF1">
          <w:pPr>
            <w:pStyle w:val="59535C7797C34A1DA4FFA2322908F0EC"/>
          </w:pPr>
          <w:r w:rsidRPr="009A726D">
            <w:rPr>
              <w:rStyle w:val="Platshllartext"/>
            </w:rPr>
            <w:t>Klicka här för att ange text.</w:t>
          </w:r>
        </w:p>
      </w:docPartBody>
    </w:docPart>
    <w:docPart>
      <w:docPartPr>
        <w:name w:val="D28D9B104533435C9223BED110795142"/>
        <w:category>
          <w:name w:val="Allmänt"/>
          <w:gallery w:val="placeholder"/>
        </w:category>
        <w:types>
          <w:type w:val="bbPlcHdr"/>
        </w:types>
        <w:behaviors>
          <w:behavior w:val="content"/>
        </w:behaviors>
        <w:guid w:val="{2EFF1678-87AE-4AF6-B50B-66AEE0CBF117}"/>
      </w:docPartPr>
      <w:docPartBody>
        <w:p w:rsidR="0000350F" w:rsidRDefault="00CB3FF1">
          <w:pPr>
            <w:pStyle w:val="D28D9B104533435C9223BED1107951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F1"/>
    <w:rsid w:val="0000350F"/>
    <w:rsid w:val="001C2C45"/>
    <w:rsid w:val="00CB3FF1"/>
    <w:rsid w:val="00ED1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9535C7797C34A1DA4FFA2322908F0EC">
    <w:name w:val="59535C7797C34A1DA4FFA2322908F0EC"/>
  </w:style>
  <w:style w:type="paragraph" w:customStyle="1" w:styleId="ADDF1380B8E341E893C7A831A88A8017">
    <w:name w:val="ADDF1380B8E341E893C7A831A88A8017"/>
  </w:style>
  <w:style w:type="paragraph" w:customStyle="1" w:styleId="D28D9B104533435C9223BED110795142">
    <w:name w:val="D28D9B104533435C9223BED110795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1</RubrikLookup>
    <MotionGuid xmlns="00d11361-0b92-4bae-a181-288d6a55b763">b338d2d1-4b34-4c27-9cd1-6235f991ab7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6425-CAD8-4FCE-8C8E-718925762216}"/>
</file>

<file path=customXml/itemProps2.xml><?xml version="1.0" encoding="utf-8"?>
<ds:datastoreItem xmlns:ds="http://schemas.openxmlformats.org/officeDocument/2006/customXml" ds:itemID="{EB02289E-5792-41AA-A867-CC4C613D140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416766-714C-40DB-88A3-FD302BC0D5F1}"/>
</file>

<file path=customXml/itemProps5.xml><?xml version="1.0" encoding="utf-8"?>
<ds:datastoreItem xmlns:ds="http://schemas.openxmlformats.org/officeDocument/2006/customXml" ds:itemID="{559EE94F-7B90-44BD-952E-188A8B6F1F29}"/>
</file>

<file path=docProps/app.xml><?xml version="1.0" encoding="utf-8"?>
<Properties xmlns="http://schemas.openxmlformats.org/officeDocument/2006/extended-properties" xmlns:vt="http://schemas.openxmlformats.org/officeDocument/2006/docPropsVTypes">
  <Template>GranskaMot</Template>
  <TotalTime>13</TotalTime>
  <Pages>2</Pages>
  <Words>448</Words>
  <Characters>2596</Characters>
  <Application>Microsoft Office Word</Application>
  <DocSecurity>0</DocSecurity>
  <Lines>5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7 Ändrade strandskyddsregler i Östergötland</vt:lpstr>
      <vt:lpstr/>
    </vt:vector>
  </TitlesOfParts>
  <Company>Sveriges riksdag</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7 Ändrade strandskyddsregler i Östergötland</dc:title>
  <dc:subject/>
  <dc:creator>Martin Levanto</dc:creator>
  <cp:keywords/>
  <dc:description/>
  <cp:lastModifiedBy>Kerstin Carlqvist</cp:lastModifiedBy>
  <cp:revision>10</cp:revision>
  <cp:lastPrinted>2015-10-02T09:13:00Z</cp:lastPrinted>
  <dcterms:created xsi:type="dcterms:W3CDTF">2015-09-24T11:03:00Z</dcterms:created>
  <dcterms:modified xsi:type="dcterms:W3CDTF">2016-05-12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1B2F1EEEA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1B2F1EEEA37.docx</vt:lpwstr>
  </property>
  <property fmtid="{D5CDD505-2E9C-101B-9397-08002B2CF9AE}" pid="11" name="RevisionsOn">
    <vt:lpwstr>1</vt:lpwstr>
  </property>
</Properties>
</file>